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B07F74" w:rsidRPr="005D6F27" w:rsidRDefault="005A4846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380702326" w:history="1">
            <w:r w:rsidR="00B07F74" w:rsidRPr="005D6F27">
              <w:rPr>
                <w:rStyle w:val="Hyperlink"/>
                <w:rFonts w:ascii="Cambria" w:hAnsi="Cambria"/>
                <w:noProof/>
              </w:rPr>
              <w:t>Table of Content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7" w:history="1">
            <w:r w:rsidR="00B07F74" w:rsidRPr="005D6F27">
              <w:rPr>
                <w:rStyle w:val="Hyperlink"/>
                <w:rFonts w:ascii="Cambria" w:hAnsi="Cambria"/>
                <w:noProof/>
              </w:rPr>
              <w:t>List of Table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5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8" w:history="1">
            <w:r w:rsidR="00B07F74" w:rsidRPr="005D6F27">
              <w:rPr>
                <w:rStyle w:val="Hyperlink"/>
                <w:rFonts w:ascii="Cambria" w:hAnsi="Cambria"/>
                <w:noProof/>
              </w:rPr>
              <w:t>List of Figure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6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9" w:history="1">
            <w:r w:rsidR="00B07F74" w:rsidRPr="005D6F27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0" w:history="1">
            <w:r w:rsidR="00B07F74" w:rsidRPr="005D6F27">
              <w:rPr>
                <w:rStyle w:val="Hyperlink"/>
                <w:rFonts w:ascii="Cambria" w:hAnsi="Cambria"/>
                <w:noProof/>
              </w:rPr>
              <w:t>Report No.3 Software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0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1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1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2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Guest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2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3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Member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3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4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taff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4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5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4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Admin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5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6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5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7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8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External Interface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9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Overview Use Cas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1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0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List of Use Cas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0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1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1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1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2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Us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2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3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Reli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3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4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Avail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4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5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4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ecur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5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6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5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Maintain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7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6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Port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8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7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Performanc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D74431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9" w:history="1">
            <w:r w:rsidR="00B07F74" w:rsidRPr="005D6F27">
              <w:rPr>
                <w:rStyle w:val="Hyperlink"/>
                <w:rFonts w:ascii="Cambria" w:hAnsi="Cambria"/>
                <w:noProof/>
              </w:rPr>
              <w:t>4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ERD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5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7443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D7443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380702332"/>
      <w:r w:rsidR="00641653">
        <w:t>Guest Requirement</w:t>
      </w:r>
      <w:bookmarkEnd w:id="7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se some functions in the system. To use all functions, guest must login. These are some functions guest can use: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bookmarkStart w:id="8" w:name="_Toc380702333"/>
      <w:r>
        <w:t xml:space="preserve"> Staff Requirement</w:t>
      </w:r>
      <w:bookmarkEnd w:id="8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bookmarkStart w:id="9" w:name="_Toc380702334"/>
      <w:r>
        <w:t xml:space="preserve"> Admin Requirement</w:t>
      </w:r>
      <w:bookmarkEnd w:id="9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System Requirement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5F503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bookmarkStart w:id="10" w:name="_Toc380702337"/>
      <w:r>
        <w:t xml:space="preserve"> Member Requirement</w:t>
      </w:r>
    </w:p>
    <w:p w:rsidR="00A776FC" w:rsidRPr="005D6F27" w:rsidRDefault="00A776FC" w:rsidP="00A776FC">
      <w:pPr>
        <w:spacing w:after="0"/>
        <w:ind w:left="8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</w:t>
      </w:r>
      <w:r w:rsidRPr="005D6F27">
        <w:rPr>
          <w:rFonts w:ascii="Cambria" w:hAnsi="Cambria"/>
          <w:sz w:val="24"/>
          <w:szCs w:val="24"/>
        </w:rPr>
        <w:t xml:space="preserve"> </w:t>
      </w:r>
    </w:p>
    <w:p w:rsidR="00A776FC" w:rsidRPr="005D6F27" w:rsidRDefault="00A776FC" w:rsidP="00A776FC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A776FC">
      <w:pPr>
        <w:pStyle w:val="ListParagraph"/>
        <w:numPr>
          <w:ilvl w:val="0"/>
          <w:numId w:val="3"/>
        </w:numPr>
        <w:spacing w:after="0"/>
        <w:ind w:left="1526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r>
        <w:t>System Requirement Specification</w:t>
      </w:r>
      <w:bookmarkEnd w:id="10"/>
    </w:p>
    <w:p w:rsidR="00641653" w:rsidRDefault="00641653" w:rsidP="00641653">
      <w:pPr>
        <w:pStyle w:val="Heading3"/>
      </w:pPr>
      <w:r>
        <w:t xml:space="preserve"> </w:t>
      </w:r>
      <w:bookmarkStart w:id="11" w:name="_Toc380702338"/>
      <w:r>
        <w:t>External Interface Requirement</w:t>
      </w:r>
      <w:bookmarkEnd w:id="11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>The interface of the website should be clear, easy to understand that does not require much time to learn to use.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41653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bookmarkStart w:id="12" w:name="_Toc380702339"/>
      <w:r>
        <w:t xml:space="preserve"> System Overview Use Case</w:t>
      </w:r>
      <w:bookmarkEnd w:id="12"/>
    </w:p>
    <w:p w:rsidR="00B625F7" w:rsidRDefault="00D74431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0pt">
            <v:imagedata r:id="rId13" o:title="Use case_3-6"/>
          </v:shape>
        </w:pict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3" w:name="_Toc380702340"/>
      <w:r w:rsidRPr="001E703E">
        <w:t>List of Use Case</w:t>
      </w:r>
      <w:bookmarkEnd w:id="13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4" w:name="OLE_LINK14"/>
      <w:bookmarkStart w:id="15" w:name="OLE_LINK15"/>
      <w:r w:rsidR="00B625F7" w:rsidRPr="00B625F7">
        <w:t>Overview Use Case</w:t>
      </w:r>
      <w:bookmarkEnd w:id="14"/>
      <w:bookmarkEnd w:id="15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1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search for laptops’ information.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of the laptops to maximize the search result.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D7443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Search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D7443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D74431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list of appropriate laptops as a grid which contains 3 laptops in one row.[Alternative 1]</w:t>
                  </w:r>
                </w:p>
                <w:p w:rsidR="00942387" w:rsidRDefault="00942387" w:rsidP="00D74431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laptop will show in a square frame with following information:</w:t>
                  </w:r>
                </w:p>
                <w:p w:rsidR="00942387" w:rsidRDefault="00942387" w:rsidP="00D74431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D74431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D74431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D7443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D7443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D7443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D74431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l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ptop is not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vailable. Would you like to receive information about this laptop when it’s available?”, a textbox for inputting email, and “Submit”/”No, Thanks!” button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</w:p>
          <w:p w:rsidR="00942387" w:rsidRPr="002F791A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eastAsia="SimSun" w:hAnsi="Cambria" w:cs="Times New Roman"/>
                <w:sz w:val="24"/>
                <w:szCs w:val="24"/>
                <w:lang w:val="en-GB" w:eastAsia="ja-JP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ults will be ordered by matching percentage</w:t>
            </w:r>
          </w:p>
          <w:p w:rsidR="00942387" w:rsidRPr="005937DB" w:rsidRDefault="00942387" w:rsidP="00674D3C">
            <w:pPr>
              <w:keepNext/>
              <w:ind w:left="720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2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6" w:name="OLE_LINK16"/>
      <w:bookmarkStart w:id="17" w:name="OLE_LINK17"/>
      <w:r w:rsidRPr="00320D51">
        <w:t>Overview Use Case</w:t>
      </w:r>
      <w:bookmarkEnd w:id="16"/>
      <w:bookmarkEnd w:id="17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E933C8" w:rsidP="00942387">
      <w:r>
        <w:rPr>
          <w:noProof/>
        </w:rPr>
        <w:pict>
          <v:shape id="_x0000_i1031" type="#_x0000_t75" style="width:439.5pt;height:124.5pt">
            <v:imagedata r:id="rId18" o:title="SearchWor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nput search string into search 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 the search string is inputted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is sorted by matching percent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E933C8" w:rsidP="00942387">
      <w:r>
        <w:rPr>
          <w:noProof/>
        </w:rPr>
        <w:lastRenderedPageBreak/>
        <w:pict>
          <v:shape id="_x0000_i1030" type="#_x0000_t75" style="width:439.5pt;height:157.5pt">
            <v:imagedata r:id="rId19" o:title="ManualInput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>
              <w:rPr>
                <w:rFonts w:ascii="Cambria" w:hAnsi="Cambria" w:cs="Times New Roman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already in the dictionary. Do you want to edit it?”, and “Edit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E933C8" w:rsidP="00942387">
      <w:r>
        <w:rPr>
          <w:noProof/>
        </w:rPr>
        <w:lastRenderedPageBreak/>
        <w:pict>
          <v:shape id="_x0000_i1029" type="#_x0000_t75" style="width:439.5pt;height:157.5pt">
            <v:imagedata r:id="rId20" o:title="EditWor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Staff can choose new type of the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E933C8" w:rsidP="008C1185">
      <w:r>
        <w:lastRenderedPageBreak/>
        <w:pict>
          <v:shape id="_x0000_i1028" type="#_x0000_t75" style="width:439.5pt;height:157.5pt">
            <v:imagedata r:id="rId21" o:title="ImportFil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06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ctionary database by 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othing is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“Import Excel File” page which contains that filename next to “Choose </w:t>
                  </w: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file”: button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: checkbox.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Word”: textbox.</w:t>
                  </w:r>
                </w:p>
                <w:p w:rsidR="00FD6701" w:rsidRPr="003A2F61" w:rsidRDefault="00FD6701" w:rsidP="00FD670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ype”: dropdown list.</w:t>
                  </w:r>
                </w:p>
                <w:p w:rsidR="00FD6701" w:rsidRDefault="00FD6701" w:rsidP="00FD670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”: button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ords already existed in database will be removed from list.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pelled words will be indicated by red colour in textbox.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spelling words will be unchangeable and checked “Select” checkbox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xls or 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structure must be properly.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must have at least 1 row data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E933C8">
              <w:object w:dxaOrig="9195" w:dyaOrig="4920">
                <v:shape id="_x0000_i1026" type="#_x0000_t75" style="width:368.25pt;height:196.5pt" o:ole="">
                  <v:imagedata r:id="rId22" o:title=""/>
                </v:shape>
                <o:OLEObject Type="Embed" ProgID="PBrush" ShapeID="_x0000_i1026" DrawAspect="Content" ObjectID="_1494887151" r:id="rId23"/>
              </w:object>
            </w:r>
            <w:bookmarkStart w:id="18" w:name="_GoBack"/>
            <w:bookmarkEnd w:id="18"/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excel (.xls/.xlsx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19" w:name="_Toc380702341"/>
      <w:r>
        <w:t>Software System Attribute</w:t>
      </w:r>
      <w:bookmarkEnd w:id="19"/>
    </w:p>
    <w:p w:rsidR="005D4DBE" w:rsidRDefault="005D4DBE" w:rsidP="005D4DBE">
      <w:pPr>
        <w:pStyle w:val="Heading3"/>
      </w:pPr>
      <w:r>
        <w:t xml:space="preserve"> </w:t>
      </w:r>
      <w:bookmarkStart w:id="20" w:name="_Toc380702342"/>
      <w:r>
        <w:t>Usability</w:t>
      </w:r>
      <w:bookmarkEnd w:id="20"/>
    </w:p>
    <w:p w:rsidR="005D4DBE" w:rsidRDefault="005D4DBE" w:rsidP="005D4DBE">
      <w:pPr>
        <w:pStyle w:val="Heading4"/>
      </w:pPr>
      <w:r>
        <w:lastRenderedPageBreak/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1" w:name="_Toc380702343"/>
      <w:r w:rsidRPr="00157C9D">
        <w:t>Reliability</w:t>
      </w:r>
      <w:bookmarkEnd w:id="21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2" w:name="_Toc380702344"/>
      <w:r>
        <w:t>Availability</w:t>
      </w:r>
      <w:bookmarkEnd w:id="22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3" w:name="_Toc380702345"/>
      <w:r w:rsidRPr="00E23B87">
        <w:t>Security</w:t>
      </w:r>
      <w:bookmarkEnd w:id="23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4" w:name="_Toc380702346"/>
      <w:r w:rsidRPr="00E23B87">
        <w:t>Maintainability</w:t>
      </w:r>
      <w:bookmarkEnd w:id="24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380702347"/>
      <w:r w:rsidRPr="00E23B87">
        <w:t>Portability</w:t>
      </w:r>
      <w:bookmarkEnd w:id="25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380702348"/>
      <w:r w:rsidRPr="00E23B87">
        <w:t>Performance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r>
        <w:lastRenderedPageBreak/>
        <w:t>Conceptual Diagram</w:t>
      </w:r>
    </w:p>
    <w:p w:rsidR="00E846CC" w:rsidRDefault="00D74431" w:rsidP="00E846CC">
      <w:pPr>
        <w:keepNext/>
        <w:jc w:val="center"/>
      </w:pPr>
      <w:r>
        <w:pict>
          <v:shape id="_x0000_i1027" type="#_x0000_t75" style="width:439.5pt;height:443.25pt">
            <v:imagedata r:id="rId24" o:title="ERD - New Page (1)"/>
          </v:shape>
        </w:pict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Xpatch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5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84" w:rsidRDefault="00AA0B84" w:rsidP="006678EB">
      <w:pPr>
        <w:spacing w:after="0" w:line="240" w:lineRule="auto"/>
      </w:pPr>
      <w:r>
        <w:separator/>
      </w:r>
    </w:p>
  </w:endnote>
  <w:endnote w:type="continuationSeparator" w:id="0">
    <w:p w:rsidR="00AA0B84" w:rsidRDefault="00AA0B84" w:rsidP="006678EB">
      <w:pPr>
        <w:spacing w:after="0" w:line="240" w:lineRule="auto"/>
      </w:pPr>
      <w:r>
        <w:continuationSeparator/>
      </w:r>
    </w:p>
  </w:endnote>
  <w:endnote w:type="continuationNotice" w:id="1">
    <w:p w:rsidR="00AA0B84" w:rsidRDefault="00AA0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31" w:rsidRDefault="00D7443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933C8" w:rsidRPr="00E933C8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74431" w:rsidRDefault="00D7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84" w:rsidRDefault="00AA0B84" w:rsidP="006678EB">
      <w:pPr>
        <w:spacing w:after="0" w:line="240" w:lineRule="auto"/>
      </w:pPr>
      <w:r>
        <w:separator/>
      </w:r>
    </w:p>
  </w:footnote>
  <w:footnote w:type="continuationSeparator" w:id="0">
    <w:p w:rsidR="00AA0B84" w:rsidRDefault="00AA0B84" w:rsidP="006678EB">
      <w:pPr>
        <w:spacing w:after="0" w:line="240" w:lineRule="auto"/>
      </w:pPr>
      <w:r>
        <w:continuationSeparator/>
      </w:r>
    </w:p>
  </w:footnote>
  <w:footnote w:type="continuationNotice" w:id="1">
    <w:p w:rsidR="00AA0B84" w:rsidRDefault="00AA0B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74D3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6FC"/>
    <w:rsid w:val="00A77CE7"/>
    <w:rsid w:val="00A82C2B"/>
    <w:rsid w:val="00A918A5"/>
    <w:rsid w:val="00A9351B"/>
    <w:rsid w:val="00AA0B84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99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E6FE-7F37-44CC-9A72-13A5183FA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02E40-67F1-4A00-9B44-AF379E49B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20F10-F466-4ABC-AAAF-F051507F8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FF813-779E-40BA-8653-3E108EEF1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C1859F-6267-4692-85D0-7DE400F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kite Bánh Mì</cp:lastModifiedBy>
  <cp:revision>674</cp:revision>
  <cp:lastPrinted>2013-09-13T10:47:00Z</cp:lastPrinted>
  <dcterms:created xsi:type="dcterms:W3CDTF">2013-09-13T10:36:00Z</dcterms:created>
  <dcterms:modified xsi:type="dcterms:W3CDTF">2015-06-03T18:39:00Z</dcterms:modified>
</cp:coreProperties>
</file>